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64" w:rsidRDefault="00D01787" w:rsidP="00D017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ая работа по теме «Глагол. Неопределенная форма. Число глаголов». 3 кл.</w:t>
      </w:r>
    </w:p>
    <w:p w:rsidR="00D01787" w:rsidRPr="00D01787" w:rsidRDefault="00D01787" w:rsidP="00D017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уй от данных имен существительных неопределенную форму глаголов. Запиши их, выдели корень.</w:t>
      </w:r>
    </w:p>
    <w:p w:rsidR="00D01787" w:rsidRDefault="00D01787" w:rsidP="00D017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, работа, звон, завтрак, боль, стрела, игра.</w:t>
      </w:r>
    </w:p>
    <w:p w:rsidR="009D6ECF" w:rsidRDefault="009D6ECF" w:rsidP="00D017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1787" w:rsidRPr="00D01787" w:rsidRDefault="00D01787" w:rsidP="00D017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полни таблицу, используя слова для справок.</w:t>
      </w:r>
    </w:p>
    <w:tbl>
      <w:tblPr>
        <w:tblStyle w:val="a4"/>
        <w:tblW w:w="0" w:type="auto"/>
        <w:tblInd w:w="720" w:type="dxa"/>
        <w:tblLook w:val="04A0"/>
      </w:tblPr>
      <w:tblGrid>
        <w:gridCol w:w="2507"/>
        <w:gridCol w:w="3393"/>
        <w:gridCol w:w="2951"/>
      </w:tblGrid>
      <w:tr w:rsidR="00D01787" w:rsidTr="00D01787">
        <w:tc>
          <w:tcPr>
            <w:tcW w:w="2507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3393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</w:t>
            </w:r>
          </w:p>
        </w:tc>
        <w:tc>
          <w:tcPr>
            <w:tcW w:w="2951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м</w:t>
            </w:r>
          </w:p>
        </w:tc>
      </w:tr>
      <w:tr w:rsidR="00D01787" w:rsidTr="00D01787">
        <w:tc>
          <w:tcPr>
            <w:tcW w:w="2507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ваться</w:t>
            </w:r>
          </w:p>
        </w:tc>
        <w:tc>
          <w:tcPr>
            <w:tcW w:w="3393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87" w:rsidTr="00D01787">
        <w:tc>
          <w:tcPr>
            <w:tcW w:w="2507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ть</w:t>
            </w:r>
          </w:p>
        </w:tc>
        <w:tc>
          <w:tcPr>
            <w:tcW w:w="3393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87" w:rsidTr="00D01787">
        <w:tc>
          <w:tcPr>
            <w:tcW w:w="2507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</w:p>
        </w:tc>
        <w:tc>
          <w:tcPr>
            <w:tcW w:w="3393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87" w:rsidTr="00D01787">
        <w:tc>
          <w:tcPr>
            <w:tcW w:w="2507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</w:p>
        </w:tc>
        <w:tc>
          <w:tcPr>
            <w:tcW w:w="3393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87" w:rsidTr="00D01787">
        <w:tc>
          <w:tcPr>
            <w:tcW w:w="2507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ь</w:t>
            </w:r>
          </w:p>
        </w:tc>
        <w:tc>
          <w:tcPr>
            <w:tcW w:w="3393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87" w:rsidTr="00D01787">
        <w:tc>
          <w:tcPr>
            <w:tcW w:w="2507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ь</w:t>
            </w:r>
          </w:p>
        </w:tc>
        <w:tc>
          <w:tcPr>
            <w:tcW w:w="3393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ECF" w:rsidRDefault="00D01787" w:rsidP="009D6EC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ова для справок:</w:t>
      </w:r>
      <w:r w:rsidR="009D6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ECF">
        <w:rPr>
          <w:rFonts w:ascii="Times New Roman" w:hAnsi="Times New Roman" w:cs="Times New Roman"/>
          <w:sz w:val="24"/>
          <w:szCs w:val="24"/>
        </w:rPr>
        <w:t>молчать, смеяться, приобретать, бездельничать, отыскать, веселиться, продавать, сообщать, потерять, трудиться, рыдать, огорчаться.</w:t>
      </w:r>
      <w:proofErr w:type="gramEnd"/>
    </w:p>
    <w:p w:rsidR="009D6ECF" w:rsidRPr="009D6ECF" w:rsidRDefault="009D6ECF" w:rsidP="009D6E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6ECF" w:rsidRPr="009D6ECF" w:rsidRDefault="009D6ECF" w:rsidP="009D6E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разуй и запиши с помощью приставок однокоренные глаголы. Обозначь приставки. Подчеркни буквы безударных гласных в корне. </w:t>
      </w:r>
    </w:p>
    <w:tbl>
      <w:tblPr>
        <w:tblStyle w:val="a4"/>
        <w:tblW w:w="0" w:type="auto"/>
        <w:tblInd w:w="720" w:type="dxa"/>
        <w:tblLook w:val="04A0"/>
      </w:tblPr>
      <w:tblGrid>
        <w:gridCol w:w="3074"/>
        <w:gridCol w:w="5777"/>
      </w:tblGrid>
      <w:tr w:rsidR="009D6ECF" w:rsidTr="009D6ECF">
        <w:tc>
          <w:tcPr>
            <w:tcW w:w="3074" w:type="dxa"/>
          </w:tcPr>
          <w:p w:rsidR="009D6ECF" w:rsidRDefault="009D6ECF" w:rsidP="009D6E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</w:p>
        </w:tc>
        <w:tc>
          <w:tcPr>
            <w:tcW w:w="5777" w:type="dxa"/>
          </w:tcPr>
          <w:p w:rsidR="009D6ECF" w:rsidRDefault="009D6ECF" w:rsidP="009D6E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делать?</w:t>
            </w:r>
          </w:p>
        </w:tc>
      </w:tr>
      <w:tr w:rsidR="009D6ECF" w:rsidTr="009D6ECF">
        <w:tc>
          <w:tcPr>
            <w:tcW w:w="3074" w:type="dxa"/>
          </w:tcPr>
          <w:p w:rsidR="009D6ECF" w:rsidRDefault="009D6ECF" w:rsidP="009D6E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ь</w:t>
            </w:r>
          </w:p>
        </w:tc>
        <w:tc>
          <w:tcPr>
            <w:tcW w:w="5777" w:type="dxa"/>
          </w:tcPr>
          <w:p w:rsidR="009D6ECF" w:rsidRDefault="009D6ECF" w:rsidP="009D6E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F" w:rsidTr="009D6ECF">
        <w:tc>
          <w:tcPr>
            <w:tcW w:w="3074" w:type="dxa"/>
          </w:tcPr>
          <w:p w:rsidR="009D6ECF" w:rsidRDefault="009D6ECF" w:rsidP="009D6E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ть</w:t>
            </w:r>
          </w:p>
        </w:tc>
        <w:tc>
          <w:tcPr>
            <w:tcW w:w="5777" w:type="dxa"/>
          </w:tcPr>
          <w:p w:rsidR="009D6ECF" w:rsidRDefault="009D6ECF" w:rsidP="009D6E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F" w:rsidTr="009D6ECF">
        <w:tc>
          <w:tcPr>
            <w:tcW w:w="3074" w:type="dxa"/>
          </w:tcPr>
          <w:p w:rsidR="009D6ECF" w:rsidRDefault="009D6ECF" w:rsidP="009D6E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ить</w:t>
            </w:r>
          </w:p>
        </w:tc>
        <w:tc>
          <w:tcPr>
            <w:tcW w:w="5777" w:type="dxa"/>
          </w:tcPr>
          <w:p w:rsidR="009D6ECF" w:rsidRDefault="009D6ECF" w:rsidP="009D6E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F" w:rsidTr="009D6ECF">
        <w:tc>
          <w:tcPr>
            <w:tcW w:w="3074" w:type="dxa"/>
          </w:tcPr>
          <w:p w:rsidR="009D6ECF" w:rsidRDefault="009D6ECF" w:rsidP="009D6E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ть</w:t>
            </w:r>
          </w:p>
        </w:tc>
        <w:tc>
          <w:tcPr>
            <w:tcW w:w="5777" w:type="dxa"/>
          </w:tcPr>
          <w:p w:rsidR="009D6ECF" w:rsidRDefault="009D6ECF" w:rsidP="009D6E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F" w:rsidTr="009D6ECF">
        <w:tc>
          <w:tcPr>
            <w:tcW w:w="3074" w:type="dxa"/>
          </w:tcPr>
          <w:p w:rsidR="009D6ECF" w:rsidRDefault="009D6ECF" w:rsidP="009D6E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ть</w:t>
            </w:r>
          </w:p>
        </w:tc>
        <w:tc>
          <w:tcPr>
            <w:tcW w:w="5777" w:type="dxa"/>
          </w:tcPr>
          <w:p w:rsidR="009D6ECF" w:rsidRDefault="009D6ECF" w:rsidP="009D6E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ECF" w:rsidRDefault="009D6ECF" w:rsidP="009D6ECF">
      <w:pPr>
        <w:rPr>
          <w:rFonts w:ascii="Times New Roman" w:hAnsi="Times New Roman" w:cs="Times New Roman"/>
          <w:sz w:val="24"/>
          <w:szCs w:val="24"/>
        </w:rPr>
      </w:pPr>
    </w:p>
    <w:p w:rsidR="009D6ECF" w:rsidRPr="009D6ECF" w:rsidRDefault="009D6ECF" w:rsidP="009D6E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иши, заменяя множественное число глаголов единственным. Изменяй окончания слов, где это необходимо.</w:t>
      </w:r>
    </w:p>
    <w:p w:rsidR="009D6ECF" w:rsidRDefault="009D6ECF" w:rsidP="009D6E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земле скользнули первые лучи солнца. По небу плывут белые облака. На лесной поляне распускаются нежные цветы.</w:t>
      </w:r>
    </w:p>
    <w:p w:rsidR="009D6ECF" w:rsidRDefault="009D6ECF" w:rsidP="009D6EC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*. </w:t>
      </w:r>
      <w:r>
        <w:rPr>
          <w:rFonts w:ascii="Times New Roman" w:hAnsi="Times New Roman" w:cs="Times New Roman"/>
          <w:i/>
          <w:sz w:val="24"/>
          <w:szCs w:val="24"/>
        </w:rPr>
        <w:t>Запиши фразеологизмы, вставив глаголы.</w:t>
      </w:r>
    </w:p>
    <w:p w:rsidR="00E37033" w:rsidRDefault="003874E3" w:rsidP="009D6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вокруг пальца.</w:t>
      </w:r>
    </w:p>
    <w:p w:rsidR="00E37033" w:rsidRDefault="003874E3" w:rsidP="009D6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E37033">
        <w:rPr>
          <w:rFonts w:ascii="Times New Roman" w:hAnsi="Times New Roman" w:cs="Times New Roman"/>
          <w:sz w:val="24"/>
          <w:szCs w:val="24"/>
        </w:rPr>
        <w:t>за двумя зайц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74E3" w:rsidRDefault="003874E3" w:rsidP="009D6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в калошу.</w:t>
      </w:r>
    </w:p>
    <w:p w:rsidR="00E37033" w:rsidRDefault="00E37033" w:rsidP="009D6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т ст</w:t>
      </w:r>
      <w:r w:rsidR="003874E3">
        <w:rPr>
          <w:rFonts w:ascii="Times New Roman" w:hAnsi="Times New Roman" w:cs="Times New Roman"/>
          <w:sz w:val="24"/>
          <w:szCs w:val="24"/>
        </w:rPr>
        <w:t xml:space="preserve">ыда.   </w:t>
      </w:r>
    </w:p>
    <w:p w:rsidR="00E37033" w:rsidRDefault="003874E3" w:rsidP="009D6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 свои сани не ___________. </w:t>
      </w:r>
    </w:p>
    <w:p w:rsidR="00E37033" w:rsidRDefault="003874E3" w:rsidP="009D6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р носа не_____________. </w:t>
      </w:r>
    </w:p>
    <w:p w:rsidR="00E37033" w:rsidRDefault="003874E3" w:rsidP="009D6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оды в рот____________. </w:t>
      </w:r>
    </w:p>
    <w:p w:rsidR="003874E3" w:rsidRPr="003874E3" w:rsidRDefault="003874E3" w:rsidP="009D6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чики___________________.</w:t>
      </w:r>
    </w:p>
    <w:p w:rsidR="009D6ECF" w:rsidRPr="009D6ECF" w:rsidRDefault="009D6ECF" w:rsidP="009D6ECF">
      <w:pPr>
        <w:rPr>
          <w:rFonts w:ascii="Times New Roman" w:hAnsi="Times New Roman" w:cs="Times New Roman"/>
          <w:sz w:val="24"/>
          <w:szCs w:val="24"/>
        </w:rPr>
      </w:pPr>
    </w:p>
    <w:sectPr w:rsidR="009D6ECF" w:rsidRPr="009D6ECF" w:rsidSect="00DE3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D5693"/>
    <w:multiLevelType w:val="hybridMultilevel"/>
    <w:tmpl w:val="D396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787"/>
    <w:rsid w:val="003874E3"/>
    <w:rsid w:val="005F7731"/>
    <w:rsid w:val="008A152C"/>
    <w:rsid w:val="009D6ECF"/>
    <w:rsid w:val="00D01787"/>
    <w:rsid w:val="00D12D61"/>
    <w:rsid w:val="00DE3364"/>
    <w:rsid w:val="00E3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787"/>
    <w:pPr>
      <w:ind w:left="720"/>
      <w:contextualSpacing/>
    </w:pPr>
  </w:style>
  <w:style w:type="table" w:styleId="a4">
    <w:name w:val="Table Grid"/>
    <w:basedOn w:val="a1"/>
    <w:uiPriority w:val="59"/>
    <w:rsid w:val="00D0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596F9-8988-401F-9795-2D217DC6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хозяин</cp:lastModifiedBy>
  <cp:revision>2</cp:revision>
  <dcterms:created xsi:type="dcterms:W3CDTF">2020-04-06T14:21:00Z</dcterms:created>
  <dcterms:modified xsi:type="dcterms:W3CDTF">2020-04-06T14:21:00Z</dcterms:modified>
</cp:coreProperties>
</file>